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19F33CD0" w:rsidR="0008350B" w:rsidRPr="00EC122E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7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35DF9EFA" w:rsidR="0008350B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8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38305DF8" w:rsidR="00336CBC" w:rsidRDefault="00C54EC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</w:t>
            </w:r>
            <w:r w:rsidR="00037A41">
              <w:rPr>
                <w:rFonts w:cs="Arial"/>
                <w:sz w:val="20"/>
                <w:szCs w:val="20"/>
                <w:lang w:eastAsia="en-ID"/>
              </w:rPr>
              <w:t>9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702ACEEB" w:rsidR="00336CBC" w:rsidRPr="00037A41" w:rsidRDefault="00037A41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 w:rsidRPr="00037A41">
              <w:rPr>
                <w:rFonts w:cs="Arial"/>
                <w:sz w:val="20"/>
                <w:szCs w:val="20"/>
                <w:lang w:eastAsia="en-ID"/>
              </w:rPr>
              <w:t>30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 w:rsidRPr="00037A41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A91C49B" w:rsidR="0008350B" w:rsidRPr="00037A41" w:rsidRDefault="00037A4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037A41">
              <w:rPr>
                <w:rFonts w:cs="Arial"/>
                <w:sz w:val="20"/>
                <w:szCs w:val="20"/>
                <w:lang w:eastAsia="en-ID"/>
              </w:rPr>
              <w:t>31</w:t>
            </w:r>
            <w:r w:rsidR="002D44D0" w:rsidRPr="00037A41">
              <w:rPr>
                <w:rFonts w:cs="Arial"/>
                <w:sz w:val="20"/>
                <w:szCs w:val="20"/>
                <w:lang w:eastAsia="en-ID"/>
              </w:rPr>
              <w:t>/5</w:t>
            </w:r>
            <w:r w:rsidR="001B3909" w:rsidRPr="00037A41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037A41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11C28" w14:textId="77777777" w:rsidR="0011748C" w:rsidRPr="00CC3741" w:rsidRDefault="0011748C" w:rsidP="00CC3741">
      <w:r>
        <w:separator/>
      </w:r>
    </w:p>
  </w:endnote>
  <w:endnote w:type="continuationSeparator" w:id="0">
    <w:p w14:paraId="77011755" w14:textId="77777777" w:rsidR="0011748C" w:rsidRPr="00CC3741" w:rsidRDefault="0011748C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7F09E" w14:textId="77777777" w:rsidR="0011748C" w:rsidRPr="00CC3741" w:rsidRDefault="0011748C" w:rsidP="00CC3741">
      <w:r>
        <w:separator/>
      </w:r>
    </w:p>
  </w:footnote>
  <w:footnote w:type="continuationSeparator" w:id="0">
    <w:p w14:paraId="3FF8A2CB" w14:textId="77777777" w:rsidR="0011748C" w:rsidRPr="00CC3741" w:rsidRDefault="0011748C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="http://schemas.openxmlformats.org/drawingml/2006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37A41"/>
    <w:rsid w:val="00061F78"/>
    <w:rsid w:val="0008350B"/>
    <w:rsid w:val="000A20E2"/>
    <w:rsid w:val="000C441B"/>
    <w:rsid w:val="000E3F2E"/>
    <w:rsid w:val="00100AD5"/>
    <w:rsid w:val="0011748C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54815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B2FD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6</cp:revision>
  <dcterms:created xsi:type="dcterms:W3CDTF">2022-09-21T03:58:00Z</dcterms:created>
  <dcterms:modified xsi:type="dcterms:W3CDTF">2024-06-24T07:07:00Z</dcterms:modified>
  <cp:contentStatus/>
</cp:coreProperties>
</file>